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5D74C" w14:textId="21EC4A04" w:rsidR="00B07C72" w:rsidRPr="002E22DF" w:rsidRDefault="00B07C72" w:rsidP="00B07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4"/>
          <w:szCs w:val="24"/>
        </w:rPr>
      </w:pPr>
      <w:bookmarkStart w:id="0" w:name="_Hlk87477828"/>
      <w:bookmarkStart w:id="1" w:name="_Hlk87479750"/>
      <w:r w:rsidRPr="002E22DF">
        <w:rPr>
          <w:rFonts w:ascii="Verdana" w:hAnsi="Verdana" w:cs="Verdana"/>
          <w:b/>
          <w:bCs/>
          <w:color w:val="000000"/>
          <w:sz w:val="24"/>
          <w:szCs w:val="24"/>
        </w:rPr>
        <w:t>LICEO SCIENTIFICO “CAMILLO GOLGI”</w:t>
      </w:r>
      <w:r w:rsidR="00BD3CD5">
        <w:rPr>
          <w:rFonts w:ascii="Verdana" w:hAnsi="Verdana" w:cs="Verdana"/>
          <w:b/>
          <w:bCs/>
          <w:color w:val="000000"/>
          <w:sz w:val="24"/>
          <w:szCs w:val="24"/>
        </w:rPr>
        <w:t xml:space="preserve"> - BRENO</w:t>
      </w:r>
    </w:p>
    <w:bookmarkEnd w:id="0"/>
    <w:p w14:paraId="42BF660E" w14:textId="77777777" w:rsidR="00924DB7" w:rsidRDefault="00924DB7" w:rsidP="00B07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435DBCDE" w14:textId="0AB1B58E" w:rsidR="00B07C72" w:rsidRPr="002E22DF" w:rsidRDefault="00B07C72" w:rsidP="00B07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2E22DF">
        <w:rPr>
          <w:rFonts w:ascii="Verdana" w:hAnsi="Verdana" w:cs="Verdana"/>
          <w:b/>
          <w:bCs/>
          <w:color w:val="000000"/>
          <w:sz w:val="20"/>
          <w:szCs w:val="20"/>
        </w:rPr>
        <w:t xml:space="preserve">MODULO </w:t>
      </w:r>
      <w:r w:rsidR="000016B4">
        <w:rPr>
          <w:rFonts w:ascii="Verdana" w:hAnsi="Verdana" w:cs="Verdana"/>
          <w:b/>
          <w:bCs/>
          <w:color w:val="000000"/>
          <w:sz w:val="20"/>
          <w:szCs w:val="20"/>
        </w:rPr>
        <w:t>DI</w:t>
      </w:r>
      <w:r w:rsidRPr="002E22DF">
        <w:rPr>
          <w:rFonts w:ascii="Verdana" w:hAnsi="Verdana" w:cs="Verdana"/>
          <w:b/>
          <w:bCs/>
          <w:color w:val="000000"/>
          <w:sz w:val="20"/>
          <w:szCs w:val="20"/>
        </w:rPr>
        <w:t xml:space="preserve"> PARTECIPAZIONE A VISITE GUIDATE</w:t>
      </w:r>
    </w:p>
    <w:p w14:paraId="7E2369F6" w14:textId="5A7EE5F4" w:rsidR="00B07C72" w:rsidRDefault="00B07C72" w:rsidP="00B07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2E22DF">
        <w:rPr>
          <w:rFonts w:ascii="Verdana" w:hAnsi="Verdana" w:cs="Verdana"/>
          <w:b/>
          <w:bCs/>
          <w:color w:val="000000"/>
          <w:sz w:val="20"/>
          <w:szCs w:val="20"/>
        </w:rPr>
        <w:t>USCITE DIDATTICHE - VIAGGI DI ISTRUZIONE</w:t>
      </w:r>
      <w:r w:rsidR="00352313">
        <w:rPr>
          <w:rFonts w:ascii="Verdana" w:hAnsi="Verdana" w:cs="Verdana"/>
          <w:b/>
          <w:bCs/>
          <w:color w:val="000000"/>
          <w:sz w:val="20"/>
          <w:szCs w:val="20"/>
        </w:rPr>
        <w:t>/STAGE/PROGETTI</w:t>
      </w:r>
      <w:r w:rsidR="0054639B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14:paraId="7ED0A64D" w14:textId="2588D5A1" w:rsidR="00B07C72" w:rsidRDefault="00B07C72" w:rsidP="00B07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294A8007" w14:textId="38431664" w:rsidR="00352313" w:rsidRDefault="00352313" w:rsidP="00C56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412F3A23" w14:textId="77777777" w:rsidR="0054639B" w:rsidRDefault="0054639B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7425447E" w14:textId="77777777" w:rsidR="0054639B" w:rsidRPr="0054639B" w:rsidRDefault="0054639B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3990165E" w14:textId="09142622" w:rsidR="0054639B" w:rsidRPr="001D7BC8" w:rsidRDefault="00352313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>Il/La sottoscritt</w:t>
      </w:r>
      <w:r w:rsidR="0054639B" w:rsidRPr="001D7BC8">
        <w:rPr>
          <w:rFonts w:ascii="Verdana" w:hAnsi="Verdana" w:cs="Verdana"/>
          <w:bCs/>
          <w:color w:val="000000"/>
          <w:sz w:val="20"/>
          <w:szCs w:val="20"/>
        </w:rPr>
        <w:t>o</w:t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>/</w:t>
      </w:r>
      <w:r w:rsidR="0054639B" w:rsidRPr="001D7BC8">
        <w:rPr>
          <w:rFonts w:ascii="Verdana" w:hAnsi="Verdana" w:cs="Verdana"/>
          <w:bCs/>
          <w:color w:val="000000"/>
          <w:sz w:val="20"/>
          <w:szCs w:val="20"/>
        </w:rPr>
        <w:t>a   ____________________</w:t>
      </w:r>
      <w:r w:rsidR="00321359">
        <w:rPr>
          <w:rFonts w:ascii="Verdana" w:hAnsi="Verdana" w:cs="Verdana"/>
          <w:bCs/>
          <w:color w:val="000000"/>
          <w:sz w:val="20"/>
          <w:szCs w:val="20"/>
        </w:rPr>
        <w:t>____________</w:t>
      </w:r>
      <w:r w:rsidR="0054639B" w:rsidRPr="001D7BC8">
        <w:rPr>
          <w:rFonts w:ascii="Verdana" w:hAnsi="Verdana" w:cs="Verdana"/>
          <w:bCs/>
          <w:color w:val="000000"/>
          <w:sz w:val="20"/>
          <w:szCs w:val="20"/>
        </w:rPr>
        <w:t xml:space="preserve">_____________________ </w:t>
      </w:r>
      <w:r w:rsidR="00595FEE" w:rsidRPr="001D7BC8">
        <w:rPr>
          <w:rFonts w:ascii="Verdana" w:hAnsi="Verdana"/>
          <w:sz w:val="20"/>
          <w:szCs w:val="20"/>
        </w:rPr>
        <w:sym w:font="Symbol" w:char="F094"/>
      </w:r>
      <w:r w:rsidR="00595FEE" w:rsidRPr="001D7BC8">
        <w:rPr>
          <w:rFonts w:ascii="Verdana" w:hAnsi="Verdana"/>
          <w:sz w:val="20"/>
          <w:szCs w:val="20"/>
        </w:rPr>
        <w:t xml:space="preserve"> </w:t>
      </w:r>
      <w:r w:rsidR="00595FEE" w:rsidRPr="001D7BC8">
        <w:rPr>
          <w:rFonts w:ascii="Verdana" w:hAnsi="Verdana" w:cs="Verdana"/>
          <w:bCs/>
          <w:color w:val="000000"/>
          <w:sz w:val="20"/>
          <w:szCs w:val="20"/>
        </w:rPr>
        <w:t>p</w:t>
      </w:r>
      <w:r w:rsidR="00B07C72" w:rsidRPr="001D7BC8">
        <w:rPr>
          <w:rFonts w:ascii="Verdana" w:hAnsi="Verdana" w:cs="Verdana"/>
          <w:bCs/>
          <w:color w:val="000000"/>
          <w:sz w:val="20"/>
          <w:szCs w:val="20"/>
        </w:rPr>
        <w:t>adre</w:t>
      </w:r>
      <w:r w:rsidR="00C56C9C" w:rsidRPr="001D7BC8">
        <w:rPr>
          <w:rFonts w:ascii="Verdana" w:hAnsi="Verdana" w:cs="Verdana"/>
          <w:bCs/>
          <w:color w:val="000000"/>
          <w:sz w:val="20"/>
          <w:szCs w:val="20"/>
        </w:rPr>
        <w:t xml:space="preserve">    </w:t>
      </w:r>
      <w:r w:rsidR="00595FEE" w:rsidRPr="001D7BC8">
        <w:rPr>
          <w:rFonts w:ascii="Verdana" w:hAnsi="Verdana"/>
          <w:sz w:val="20"/>
          <w:szCs w:val="20"/>
        </w:rPr>
        <w:sym w:font="Symbol" w:char="F094"/>
      </w:r>
      <w:r w:rsidR="00595FEE" w:rsidRPr="001D7BC8">
        <w:rPr>
          <w:rFonts w:ascii="Verdana" w:hAnsi="Verdana"/>
          <w:sz w:val="20"/>
          <w:szCs w:val="20"/>
        </w:rPr>
        <w:t xml:space="preserve"> </w:t>
      </w:r>
      <w:r w:rsidR="00B07C72" w:rsidRPr="001D7BC8">
        <w:rPr>
          <w:rFonts w:ascii="Verdana" w:hAnsi="Verdana" w:cs="Verdana"/>
          <w:bCs/>
          <w:color w:val="000000"/>
          <w:sz w:val="20"/>
          <w:szCs w:val="20"/>
        </w:rPr>
        <w:t xml:space="preserve">madre </w:t>
      </w:r>
    </w:p>
    <w:p w14:paraId="6FC3955B" w14:textId="77777777" w:rsidR="0054639B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17258FFE" w14:textId="7964F086" w:rsidR="0054639B" w:rsidRPr="001D7BC8" w:rsidRDefault="00B07C72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>dello studente</w:t>
      </w:r>
      <w:r w:rsidR="00595FEE" w:rsidRPr="001D7BC8">
        <w:rPr>
          <w:rFonts w:ascii="Verdana" w:hAnsi="Verdana" w:cs="Verdana"/>
          <w:bCs/>
          <w:color w:val="000000"/>
          <w:sz w:val="20"/>
          <w:szCs w:val="20"/>
        </w:rPr>
        <w:t xml:space="preserve"> _</w:t>
      </w:r>
      <w:r w:rsidR="00DB6BA1" w:rsidRPr="001D7BC8">
        <w:rPr>
          <w:rFonts w:ascii="Verdana" w:hAnsi="Verdana" w:cs="Verdana"/>
          <w:bCs/>
          <w:color w:val="000000"/>
          <w:sz w:val="20"/>
          <w:szCs w:val="20"/>
        </w:rPr>
        <w:t>__________</w:t>
      </w:r>
      <w:r w:rsidR="002E22DF" w:rsidRPr="001D7BC8">
        <w:rPr>
          <w:rFonts w:ascii="Verdana" w:hAnsi="Verdana" w:cs="Verdana"/>
          <w:bCs/>
          <w:color w:val="000000"/>
          <w:sz w:val="20"/>
          <w:szCs w:val="20"/>
        </w:rPr>
        <w:t>_____</w:t>
      </w:r>
      <w:r w:rsidR="00321359">
        <w:rPr>
          <w:rFonts w:ascii="Verdana" w:hAnsi="Verdana" w:cs="Verdana"/>
          <w:bCs/>
          <w:color w:val="000000"/>
          <w:sz w:val="20"/>
          <w:szCs w:val="20"/>
        </w:rPr>
        <w:t>_____________</w:t>
      </w:r>
      <w:r w:rsidR="002E22DF" w:rsidRPr="001D7BC8">
        <w:rPr>
          <w:rFonts w:ascii="Verdana" w:hAnsi="Verdana" w:cs="Verdana"/>
          <w:bCs/>
          <w:color w:val="000000"/>
          <w:sz w:val="20"/>
          <w:szCs w:val="20"/>
        </w:rPr>
        <w:t>______</w:t>
      </w:r>
      <w:r w:rsidR="00DB6BA1" w:rsidRPr="001D7BC8">
        <w:rPr>
          <w:rFonts w:ascii="Verdana" w:hAnsi="Verdana" w:cs="Verdana"/>
          <w:bCs/>
          <w:color w:val="000000"/>
          <w:sz w:val="20"/>
          <w:szCs w:val="20"/>
        </w:rPr>
        <w:t>__</w:t>
      </w:r>
      <w:r w:rsidR="002E22DF" w:rsidRPr="001D7BC8">
        <w:rPr>
          <w:rFonts w:ascii="Verdana" w:hAnsi="Verdana" w:cs="Verdana"/>
          <w:bCs/>
          <w:color w:val="000000"/>
          <w:sz w:val="20"/>
          <w:szCs w:val="20"/>
        </w:rPr>
        <w:t>_______________</w:t>
      </w:r>
      <w:r w:rsidR="0054639B" w:rsidRPr="001D7BC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DB6BA1" w:rsidRPr="001D7BC8">
        <w:rPr>
          <w:rFonts w:ascii="Verdana" w:hAnsi="Verdana" w:cs="Verdana"/>
          <w:bCs/>
          <w:color w:val="000000"/>
          <w:sz w:val="20"/>
          <w:szCs w:val="20"/>
        </w:rPr>
        <w:t xml:space="preserve">frequentante la </w:t>
      </w:r>
    </w:p>
    <w:p w14:paraId="204BB684" w14:textId="77777777" w:rsidR="0054639B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48EF9B65" w14:textId="57459C77" w:rsidR="0054639B" w:rsidRPr="001D7BC8" w:rsidRDefault="00DB6BA1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>classe ________</w:t>
      </w:r>
      <w:r w:rsidR="002E22DF" w:rsidRPr="001D7BC8">
        <w:rPr>
          <w:rFonts w:ascii="Verdana" w:hAnsi="Verdana" w:cs="Verdana"/>
          <w:bCs/>
          <w:color w:val="000000"/>
          <w:sz w:val="20"/>
          <w:szCs w:val="20"/>
        </w:rPr>
        <w:t>_____</w:t>
      </w:r>
      <w:r w:rsidR="00B07C72" w:rsidRPr="001D7BC8">
        <w:rPr>
          <w:rFonts w:ascii="Verdana" w:hAnsi="Verdana" w:cs="Verdana"/>
          <w:bCs/>
          <w:color w:val="000000"/>
          <w:sz w:val="20"/>
          <w:szCs w:val="20"/>
        </w:rPr>
        <w:t xml:space="preserve">autorizza </w:t>
      </w:r>
      <w:r w:rsidR="00595FEE" w:rsidRPr="001D7BC8">
        <w:rPr>
          <w:rFonts w:ascii="Verdana" w:hAnsi="Verdana" w:cs="Verdana"/>
          <w:bCs/>
          <w:color w:val="000000"/>
          <w:sz w:val="20"/>
          <w:szCs w:val="20"/>
        </w:rPr>
        <w:t>il/la proprio/a figlio/a</w:t>
      </w:r>
      <w:r w:rsidR="00B07C72" w:rsidRPr="001D7BC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 w:rsidR="00B07C72" w:rsidRPr="001D7BC8">
        <w:rPr>
          <w:rFonts w:ascii="Verdana" w:hAnsi="Verdana" w:cs="Verdana"/>
          <w:bCs/>
          <w:color w:val="000000"/>
          <w:sz w:val="20"/>
          <w:szCs w:val="20"/>
        </w:rPr>
        <w:t>a</w:t>
      </w:r>
      <w:proofErr w:type="spellEnd"/>
      <w:r w:rsidR="00B07C72" w:rsidRPr="001D7BC8">
        <w:rPr>
          <w:rFonts w:ascii="Verdana" w:hAnsi="Verdana" w:cs="Verdana"/>
          <w:bCs/>
          <w:color w:val="000000"/>
          <w:sz w:val="20"/>
          <w:szCs w:val="20"/>
        </w:rPr>
        <w:t xml:space="preserve"> partecipare a</w:t>
      </w:r>
      <w:r w:rsidR="0054639B" w:rsidRPr="001D7BC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54639B" w:rsidRPr="001D7BC8">
        <w:rPr>
          <w:rFonts w:ascii="Verdana" w:hAnsi="Verdana" w:cs="Verdana"/>
          <w:bCs/>
          <w:i/>
          <w:color w:val="000000"/>
          <w:sz w:val="20"/>
          <w:szCs w:val="20"/>
        </w:rPr>
        <w:t>(indicare l’attività):</w:t>
      </w:r>
      <w:r w:rsidR="00321359">
        <w:rPr>
          <w:rFonts w:ascii="Verdana" w:hAnsi="Verdana" w:cs="Verdana"/>
          <w:bCs/>
          <w:i/>
          <w:color w:val="000000"/>
          <w:sz w:val="20"/>
          <w:szCs w:val="20"/>
        </w:rPr>
        <w:t xml:space="preserve"> _____________</w:t>
      </w:r>
    </w:p>
    <w:p w14:paraId="696EBBA5" w14:textId="77777777" w:rsidR="0054639B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13E93DC0" w14:textId="299AAF18" w:rsidR="00C56C9C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>_________________________________________________________________</w:t>
      </w:r>
      <w:r w:rsidR="00321359">
        <w:rPr>
          <w:rFonts w:ascii="Verdana" w:hAnsi="Verdana" w:cs="Verdana"/>
          <w:bCs/>
          <w:color w:val="000000"/>
          <w:sz w:val="20"/>
          <w:szCs w:val="20"/>
        </w:rPr>
        <w:t>__________</w:t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>_________</w:t>
      </w:r>
    </w:p>
    <w:p w14:paraId="51C59DC2" w14:textId="77777777" w:rsidR="0054639B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48C951B5" w14:textId="2D3805E9" w:rsidR="00DB6BA1" w:rsidRPr="001D7BC8" w:rsidRDefault="00B07C72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 xml:space="preserve">che avrà luogo </w:t>
      </w:r>
      <w:r w:rsidR="00DB6BA1" w:rsidRPr="001D7BC8">
        <w:rPr>
          <w:rFonts w:ascii="Verdana" w:hAnsi="Verdana" w:cs="Verdana"/>
          <w:bCs/>
          <w:color w:val="000000"/>
          <w:sz w:val="20"/>
          <w:szCs w:val="20"/>
        </w:rPr>
        <w:t xml:space="preserve">ne_ </w:t>
      </w:r>
      <w:proofErr w:type="spellStart"/>
      <w:r w:rsidR="00DB6BA1" w:rsidRPr="001D7BC8">
        <w:rPr>
          <w:rFonts w:ascii="Verdana" w:hAnsi="Verdana" w:cs="Verdana"/>
          <w:bCs/>
          <w:color w:val="000000"/>
          <w:sz w:val="20"/>
          <w:szCs w:val="20"/>
        </w:rPr>
        <w:t>giorn</w:t>
      </w:r>
      <w:proofErr w:type="spellEnd"/>
      <w:r w:rsidR="00DB6BA1" w:rsidRPr="001D7BC8">
        <w:rPr>
          <w:rFonts w:ascii="Verdana" w:hAnsi="Verdana" w:cs="Verdana"/>
          <w:bCs/>
          <w:color w:val="000000"/>
          <w:sz w:val="20"/>
          <w:szCs w:val="20"/>
        </w:rPr>
        <w:t xml:space="preserve">_ </w:t>
      </w:r>
      <w:r w:rsidR="006808F8" w:rsidRPr="001D7BC8">
        <w:rPr>
          <w:rFonts w:ascii="Verdana" w:hAnsi="Verdana" w:cs="Verdana"/>
          <w:bCs/>
          <w:color w:val="000000"/>
          <w:sz w:val="20"/>
          <w:szCs w:val="20"/>
        </w:rPr>
        <w:t>____________</w:t>
      </w:r>
      <w:r w:rsidR="00321359">
        <w:rPr>
          <w:rFonts w:ascii="Verdana" w:hAnsi="Verdana" w:cs="Verdana"/>
          <w:bCs/>
          <w:color w:val="000000"/>
          <w:sz w:val="20"/>
          <w:szCs w:val="20"/>
        </w:rPr>
        <w:t>_________</w:t>
      </w:r>
      <w:r w:rsidR="006808F8" w:rsidRPr="001D7BC8">
        <w:rPr>
          <w:rFonts w:ascii="Verdana" w:hAnsi="Verdana" w:cs="Verdana"/>
          <w:bCs/>
          <w:color w:val="000000"/>
          <w:sz w:val="20"/>
          <w:szCs w:val="20"/>
        </w:rPr>
        <w:t>____</w:t>
      </w:r>
      <w:r w:rsidR="0054639B" w:rsidRPr="001D7BC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DB6BA1" w:rsidRPr="001D7BC8">
        <w:rPr>
          <w:rFonts w:ascii="Verdana" w:hAnsi="Verdana" w:cs="Verdana"/>
          <w:bCs/>
          <w:color w:val="000000"/>
          <w:sz w:val="20"/>
          <w:szCs w:val="20"/>
        </w:rPr>
        <w:t xml:space="preserve">destinazione </w:t>
      </w:r>
      <w:r w:rsidR="006808F8" w:rsidRPr="001D7BC8">
        <w:rPr>
          <w:rFonts w:ascii="Verdana" w:hAnsi="Verdana" w:cs="Verdana"/>
          <w:bCs/>
          <w:color w:val="000000"/>
          <w:sz w:val="20"/>
          <w:szCs w:val="20"/>
        </w:rPr>
        <w:t>______</w:t>
      </w:r>
      <w:r w:rsidR="00321359">
        <w:rPr>
          <w:rFonts w:ascii="Verdana" w:hAnsi="Verdana" w:cs="Verdana"/>
          <w:bCs/>
          <w:color w:val="000000"/>
          <w:sz w:val="20"/>
          <w:szCs w:val="20"/>
        </w:rPr>
        <w:t>__</w:t>
      </w:r>
      <w:r w:rsidR="006808F8" w:rsidRPr="001D7BC8">
        <w:rPr>
          <w:rFonts w:ascii="Verdana" w:hAnsi="Verdana" w:cs="Verdana"/>
          <w:bCs/>
          <w:color w:val="000000"/>
          <w:sz w:val="20"/>
          <w:szCs w:val="20"/>
        </w:rPr>
        <w:t>___</w:t>
      </w:r>
      <w:r w:rsidR="0054639B" w:rsidRPr="001D7BC8">
        <w:rPr>
          <w:rFonts w:ascii="Verdana" w:hAnsi="Verdana" w:cs="Verdana"/>
          <w:bCs/>
          <w:color w:val="000000"/>
          <w:sz w:val="20"/>
          <w:szCs w:val="20"/>
        </w:rPr>
        <w:t>____</w:t>
      </w:r>
      <w:r w:rsidR="006808F8" w:rsidRPr="001D7BC8">
        <w:rPr>
          <w:rFonts w:ascii="Verdana" w:hAnsi="Verdana" w:cs="Verdana"/>
          <w:bCs/>
          <w:color w:val="000000"/>
          <w:sz w:val="20"/>
          <w:szCs w:val="20"/>
        </w:rPr>
        <w:t>____</w:t>
      </w:r>
      <w:r w:rsidR="0054639B" w:rsidRPr="001D7BC8">
        <w:rPr>
          <w:rFonts w:ascii="Verdana" w:hAnsi="Verdana" w:cs="Verdana"/>
          <w:bCs/>
          <w:color w:val="000000"/>
          <w:sz w:val="20"/>
          <w:szCs w:val="20"/>
        </w:rPr>
        <w:t>_</w:t>
      </w:r>
      <w:r w:rsidR="006808F8" w:rsidRPr="001D7BC8">
        <w:rPr>
          <w:rFonts w:ascii="Verdana" w:hAnsi="Verdana" w:cs="Verdana"/>
          <w:bCs/>
          <w:color w:val="000000"/>
          <w:sz w:val="20"/>
          <w:szCs w:val="20"/>
        </w:rPr>
        <w:t>________</w:t>
      </w:r>
    </w:p>
    <w:p w14:paraId="1C49CBEE" w14:textId="77777777" w:rsidR="0054639B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7A050A31" w14:textId="40085FA3" w:rsidR="00DB6BA1" w:rsidRPr="001D7BC8" w:rsidRDefault="002E22DF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 xml:space="preserve">Autorizzo </w:t>
      </w:r>
      <w:r w:rsidR="00BD3CD5" w:rsidRPr="001D7BC8">
        <w:rPr>
          <w:rFonts w:ascii="Verdana" w:hAnsi="Verdana" w:cs="Verdana"/>
          <w:bCs/>
          <w:color w:val="000000"/>
          <w:sz w:val="20"/>
          <w:szCs w:val="20"/>
        </w:rPr>
        <w:t xml:space="preserve">inoltre </w:t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 xml:space="preserve">mio figlio/a </w:t>
      </w:r>
      <w:proofErr w:type="spellStart"/>
      <w:r w:rsidRPr="001D7BC8">
        <w:rPr>
          <w:rFonts w:ascii="Verdana" w:hAnsi="Verdana" w:cs="Verdana"/>
          <w:bCs/>
          <w:color w:val="000000"/>
          <w:sz w:val="20"/>
          <w:szCs w:val="20"/>
        </w:rPr>
        <w:t>a</w:t>
      </w:r>
      <w:proofErr w:type="spellEnd"/>
      <w:r w:rsidRPr="001D7BC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9E4D05" w:rsidRPr="001D7BC8">
        <w:rPr>
          <w:rFonts w:ascii="Verdana" w:hAnsi="Verdana" w:cs="Verdana"/>
          <w:bCs/>
          <w:color w:val="000000"/>
          <w:sz w:val="20"/>
          <w:szCs w:val="20"/>
        </w:rPr>
        <w:t>salire sul bus</w:t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 xml:space="preserve"> o a scendere dal </w:t>
      </w:r>
      <w:r w:rsidR="00BD3CD5" w:rsidRPr="001D7BC8">
        <w:rPr>
          <w:rFonts w:ascii="Verdana" w:hAnsi="Verdana" w:cs="Verdana"/>
          <w:bCs/>
          <w:color w:val="000000"/>
          <w:sz w:val="20"/>
          <w:szCs w:val="20"/>
        </w:rPr>
        <w:t xml:space="preserve">bus </w:t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>alla fermata di</w:t>
      </w:r>
      <w:r w:rsidR="00BD3CD5" w:rsidRPr="001D7BC8">
        <w:rPr>
          <w:rFonts w:ascii="Verdana" w:hAnsi="Verdana" w:cs="Verdana"/>
          <w:bCs/>
          <w:color w:val="000000"/>
          <w:sz w:val="20"/>
          <w:szCs w:val="20"/>
        </w:rPr>
        <w:t>:</w:t>
      </w:r>
    </w:p>
    <w:p w14:paraId="39DAE9B8" w14:textId="1E4507CB" w:rsidR="00482B44" w:rsidRPr="001D7BC8" w:rsidRDefault="00482B44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3DD6B29C" w14:textId="171654A3" w:rsidR="00BD3CD5" w:rsidRPr="001D7BC8" w:rsidRDefault="00482B44" w:rsidP="00676B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/>
          <w:sz w:val="20"/>
          <w:szCs w:val="20"/>
        </w:rPr>
        <w:sym w:font="Symbol" w:char="F094"/>
      </w:r>
      <w:r w:rsidRPr="001D7BC8">
        <w:rPr>
          <w:rFonts w:ascii="Verdana" w:hAnsi="Verdana"/>
          <w:sz w:val="20"/>
          <w:szCs w:val="20"/>
        </w:rPr>
        <w:t xml:space="preserve"> </w:t>
      </w:r>
      <w:r w:rsidR="0054639B" w:rsidRPr="001D7BC8">
        <w:rPr>
          <w:rFonts w:ascii="Verdana" w:hAnsi="Verdana"/>
          <w:sz w:val="20"/>
          <w:szCs w:val="20"/>
        </w:rPr>
        <w:t xml:space="preserve"> </w:t>
      </w:r>
      <w:r w:rsidRPr="001D7BC8">
        <w:rPr>
          <w:rFonts w:ascii="Verdana" w:hAnsi="Verdana"/>
          <w:sz w:val="20"/>
          <w:szCs w:val="20"/>
        </w:rPr>
        <w:t>Breno (Stadio Tassara)</w:t>
      </w:r>
      <w:r w:rsidR="00676B1B">
        <w:rPr>
          <w:rFonts w:ascii="Verdana" w:hAnsi="Verdana"/>
          <w:sz w:val="20"/>
          <w:szCs w:val="20"/>
        </w:rPr>
        <w:t xml:space="preserve">.  </w:t>
      </w:r>
      <w:r w:rsidR="00595FEE" w:rsidRPr="001D7BC8">
        <w:rPr>
          <w:rFonts w:ascii="Verdana" w:hAnsi="Verdana"/>
          <w:sz w:val="20"/>
          <w:szCs w:val="20"/>
        </w:rPr>
        <w:sym w:font="Symbol" w:char="F094"/>
      </w:r>
      <w:r w:rsidR="00595FEE" w:rsidRPr="001D7BC8">
        <w:rPr>
          <w:rFonts w:ascii="Verdana" w:hAnsi="Verdana"/>
          <w:sz w:val="20"/>
          <w:szCs w:val="20"/>
        </w:rPr>
        <w:t xml:space="preserve">  </w:t>
      </w:r>
      <w:r w:rsidR="002E22DF" w:rsidRPr="001D7BC8">
        <w:rPr>
          <w:rFonts w:ascii="Verdana" w:hAnsi="Verdana" w:cs="Verdana"/>
          <w:bCs/>
          <w:color w:val="000000"/>
          <w:sz w:val="20"/>
          <w:szCs w:val="20"/>
        </w:rPr>
        <w:t xml:space="preserve">Boario </w:t>
      </w:r>
      <w:r w:rsidR="00BD3CD5" w:rsidRPr="001D7BC8">
        <w:rPr>
          <w:rFonts w:ascii="Verdana" w:hAnsi="Verdana" w:cs="Verdana"/>
          <w:bCs/>
          <w:color w:val="000000"/>
          <w:sz w:val="20"/>
          <w:szCs w:val="20"/>
        </w:rPr>
        <w:t>Terme (Centro Congressi)</w:t>
      </w:r>
      <w:r w:rsidR="00676B1B">
        <w:rPr>
          <w:rFonts w:ascii="Verdana" w:hAnsi="Verdana" w:cs="Verdana"/>
          <w:bCs/>
          <w:color w:val="000000"/>
          <w:sz w:val="20"/>
          <w:szCs w:val="20"/>
        </w:rPr>
        <w:t xml:space="preserve">  </w:t>
      </w:r>
      <w:r w:rsidR="00595FEE" w:rsidRPr="001D7BC8">
        <w:rPr>
          <w:rFonts w:ascii="Verdana" w:hAnsi="Verdana" w:cs="Verdana"/>
          <w:bCs/>
          <w:color w:val="000000"/>
          <w:sz w:val="20"/>
          <w:szCs w:val="20"/>
        </w:rPr>
        <w:sym w:font="Symbol" w:char="F094"/>
      </w:r>
      <w:r w:rsidR="00595FEE" w:rsidRPr="001D7BC8">
        <w:rPr>
          <w:rFonts w:ascii="Verdana" w:hAnsi="Verdana" w:cs="Verdana"/>
          <w:bCs/>
          <w:color w:val="000000"/>
          <w:sz w:val="20"/>
          <w:szCs w:val="20"/>
        </w:rPr>
        <w:t xml:space="preserve">  </w:t>
      </w:r>
      <w:proofErr w:type="spellStart"/>
      <w:r w:rsidR="00BD3CD5" w:rsidRPr="001D7BC8">
        <w:rPr>
          <w:rFonts w:ascii="Verdana" w:hAnsi="Verdana" w:cs="Verdana"/>
          <w:bCs/>
          <w:color w:val="000000"/>
          <w:sz w:val="20"/>
          <w:szCs w:val="20"/>
        </w:rPr>
        <w:t>Piancamuno</w:t>
      </w:r>
      <w:proofErr w:type="spellEnd"/>
      <w:r w:rsidR="00BD3CD5" w:rsidRPr="001D7BC8">
        <w:rPr>
          <w:rFonts w:ascii="Verdana" w:hAnsi="Verdana" w:cs="Verdana"/>
          <w:bCs/>
          <w:color w:val="000000"/>
          <w:sz w:val="20"/>
          <w:szCs w:val="20"/>
        </w:rPr>
        <w:t xml:space="preserve"> (area di servizio)</w:t>
      </w:r>
    </w:p>
    <w:p w14:paraId="6C8FEFD3" w14:textId="68F055FB" w:rsidR="00BD3CD5" w:rsidRPr="001D7BC8" w:rsidRDefault="00BD3CD5" w:rsidP="007A4473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671F606A" w14:textId="2B00E938" w:rsidR="00BD3CD5" w:rsidRPr="001D7BC8" w:rsidRDefault="00BD3CD5" w:rsidP="007A4473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>in quanto è la fermata più vicina alla nostra abitazione.</w:t>
      </w:r>
    </w:p>
    <w:p w14:paraId="74647843" w14:textId="4EB9AF08" w:rsidR="00DB6BA1" w:rsidRDefault="00DB6BA1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447C9A20" w14:textId="64B229CD" w:rsidR="00676B1B" w:rsidRDefault="00676B1B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Per i viaggi di istruzione di più giorni, il consiglio di Istituto, ha fissato le seguenti quote massime:</w:t>
      </w:r>
    </w:p>
    <w:p w14:paraId="46C3116A" w14:textId="77777777" w:rsidR="00676B1B" w:rsidRDefault="00676B1B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21FA918A" w14:textId="0D12F385" w:rsidR="00676B1B" w:rsidRDefault="00676B1B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classi 1^ e 2^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max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300,00 euro</w:t>
      </w:r>
    </w:p>
    <w:p w14:paraId="2B14F5FB" w14:textId="0DF7E6F7" w:rsidR="00676B1B" w:rsidRDefault="00676B1B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classi 3^ e 4^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max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500,00 euro</w:t>
      </w:r>
    </w:p>
    <w:p w14:paraId="7A643E4F" w14:textId="3E2421FB" w:rsidR="00676B1B" w:rsidRDefault="00676B1B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classe 5^       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max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550,00 euro</w:t>
      </w:r>
    </w:p>
    <w:p w14:paraId="719F82B8" w14:textId="183CD1FD" w:rsidR="00676B1B" w:rsidRDefault="004B7782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Stage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max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8 gg. 900,00 euro (1500,00 euro per 15gg.)</w:t>
      </w:r>
    </w:p>
    <w:p w14:paraId="6327E201" w14:textId="77777777" w:rsidR="0066242A" w:rsidRDefault="0066242A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0B386843" w14:textId="73FAA1A2" w:rsidR="00676B1B" w:rsidRDefault="000F08D6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Acconsento che le</w:t>
      </w:r>
      <w:r w:rsidR="00676B1B">
        <w:rPr>
          <w:rFonts w:ascii="Verdana" w:hAnsi="Verdana" w:cs="Verdana"/>
          <w:bCs/>
          <w:color w:val="000000"/>
          <w:sz w:val="20"/>
          <w:szCs w:val="20"/>
        </w:rPr>
        <w:t xml:space="preserve"> quot</w:t>
      </w:r>
      <w:r w:rsidR="0066242A">
        <w:rPr>
          <w:rFonts w:ascii="Verdana" w:hAnsi="Verdana" w:cs="Verdana"/>
          <w:bCs/>
          <w:color w:val="000000"/>
          <w:sz w:val="20"/>
          <w:szCs w:val="20"/>
        </w:rPr>
        <w:t>e</w:t>
      </w:r>
      <w:r w:rsidR="00676B1B">
        <w:rPr>
          <w:rFonts w:ascii="Verdana" w:hAnsi="Verdana" w:cs="Verdana"/>
          <w:bCs/>
          <w:color w:val="000000"/>
          <w:sz w:val="20"/>
          <w:szCs w:val="20"/>
        </w:rPr>
        <w:t xml:space="preserve"> sopra riportat</w:t>
      </w:r>
      <w:r w:rsidR="0066242A">
        <w:rPr>
          <w:rFonts w:ascii="Verdana" w:hAnsi="Verdana" w:cs="Verdana"/>
          <w:bCs/>
          <w:color w:val="000000"/>
          <w:sz w:val="20"/>
          <w:szCs w:val="20"/>
        </w:rPr>
        <w:t xml:space="preserve">e </w:t>
      </w:r>
      <w:r w:rsidR="00676B1B">
        <w:rPr>
          <w:rFonts w:ascii="Verdana" w:hAnsi="Verdana" w:cs="Verdana"/>
          <w:bCs/>
          <w:color w:val="000000"/>
          <w:sz w:val="20"/>
          <w:szCs w:val="20"/>
        </w:rPr>
        <w:t>poss</w:t>
      </w:r>
      <w:r w:rsidR="00AD3173">
        <w:rPr>
          <w:rFonts w:ascii="Verdana" w:hAnsi="Verdana" w:cs="Verdana"/>
          <w:bCs/>
          <w:color w:val="000000"/>
          <w:sz w:val="20"/>
          <w:szCs w:val="20"/>
        </w:rPr>
        <w:t>a</w:t>
      </w:r>
      <w:r w:rsidR="0066242A">
        <w:rPr>
          <w:rFonts w:ascii="Verdana" w:hAnsi="Verdana" w:cs="Verdana"/>
          <w:bCs/>
          <w:color w:val="000000"/>
          <w:sz w:val="20"/>
          <w:szCs w:val="20"/>
        </w:rPr>
        <w:t>no</w:t>
      </w:r>
      <w:r w:rsidR="00676B1B">
        <w:rPr>
          <w:rFonts w:ascii="Verdana" w:hAnsi="Verdana" w:cs="Verdana"/>
          <w:bCs/>
          <w:color w:val="000000"/>
          <w:sz w:val="20"/>
          <w:szCs w:val="20"/>
        </w:rPr>
        <w:t xml:space="preserve"> aumentare </w:t>
      </w:r>
      <w:r w:rsidR="00AD3173">
        <w:rPr>
          <w:rFonts w:ascii="Verdana" w:hAnsi="Verdana" w:cs="Verdana"/>
          <w:bCs/>
          <w:color w:val="000000"/>
          <w:sz w:val="20"/>
          <w:szCs w:val="20"/>
        </w:rPr>
        <w:t>al</w:t>
      </w:r>
      <w:r w:rsidR="00676B1B">
        <w:rPr>
          <w:rFonts w:ascii="Verdana" w:hAnsi="Verdana" w:cs="Verdana"/>
          <w:bCs/>
          <w:color w:val="000000"/>
          <w:sz w:val="20"/>
          <w:szCs w:val="20"/>
        </w:rPr>
        <w:t xml:space="preserve"> massimo </w:t>
      </w:r>
      <w:r w:rsidR="00AD3173">
        <w:rPr>
          <w:rFonts w:ascii="Verdana" w:hAnsi="Verdana" w:cs="Verdana"/>
          <w:bCs/>
          <w:color w:val="000000"/>
          <w:sz w:val="20"/>
          <w:szCs w:val="20"/>
        </w:rPr>
        <w:t>del</w:t>
      </w:r>
      <w:r w:rsidR="00676B1B">
        <w:rPr>
          <w:rFonts w:ascii="Verdana" w:hAnsi="Verdana" w:cs="Verdana"/>
          <w:bCs/>
          <w:color w:val="000000"/>
          <w:sz w:val="20"/>
          <w:szCs w:val="20"/>
        </w:rPr>
        <w:t xml:space="preserve"> 10%, nel caso tutti i partecipanti fossero d’accordo</w:t>
      </w:r>
      <w:r w:rsidR="00AD3173">
        <w:rPr>
          <w:rFonts w:ascii="Verdana" w:hAnsi="Verdana" w:cs="Verdana"/>
          <w:bCs/>
          <w:color w:val="000000"/>
          <w:sz w:val="20"/>
          <w:szCs w:val="20"/>
        </w:rPr>
        <w:t>, come previsto dal regolamento Viaggi d’istruzione.</w:t>
      </w:r>
      <w:bookmarkStart w:id="2" w:name="_GoBack"/>
      <w:bookmarkEnd w:id="2"/>
    </w:p>
    <w:p w14:paraId="3DECE12A" w14:textId="77777777" w:rsidR="00676B1B" w:rsidRDefault="00676B1B" w:rsidP="00676B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i/>
          <w:color w:val="000000"/>
          <w:sz w:val="20"/>
          <w:szCs w:val="20"/>
        </w:rPr>
      </w:pPr>
    </w:p>
    <w:p w14:paraId="601B22C0" w14:textId="0BADDD2D" w:rsidR="00676B1B" w:rsidRDefault="00676B1B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280ACE28" w14:textId="4E7548BF" w:rsidR="004B7782" w:rsidRDefault="004B7782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Dichiaro inoltre che mio/a figlio/a</w:t>
      </w:r>
      <w:r w:rsidR="004A7F66">
        <w:rPr>
          <w:rFonts w:ascii="Verdana" w:hAnsi="Verdana" w:cs="Verdana"/>
          <w:bCs/>
          <w:color w:val="000000"/>
          <w:sz w:val="20"/>
          <w:szCs w:val="20"/>
        </w:rPr>
        <w:t>:</w:t>
      </w:r>
    </w:p>
    <w:p w14:paraId="04749F0F" w14:textId="77777777" w:rsidR="004A7F66" w:rsidRDefault="004A7F66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484B8554" w14:textId="4DBA589D" w:rsidR="004A7F66" w:rsidRDefault="004A7F66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 non ha intolleranze/ allergie </w:t>
      </w:r>
    </w:p>
    <w:p w14:paraId="00E66804" w14:textId="09B3B6B7" w:rsidR="004A7F66" w:rsidRDefault="004A7F66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 ha le seguenti intolleranze/allergie_____________________________________________________</w:t>
      </w:r>
    </w:p>
    <w:p w14:paraId="29849310" w14:textId="5E0AA7A0" w:rsidR="004B7782" w:rsidRDefault="004B7782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59CD84A8" w14:textId="5074EE30" w:rsidR="004B7782" w:rsidRDefault="004B7782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Autorizza altresì la Scuola alla trasmissione dei dati personali del/la proprio/a figlio/a per l’espletamento della pratica.</w:t>
      </w:r>
    </w:p>
    <w:p w14:paraId="30E287CC" w14:textId="77777777" w:rsidR="004B7782" w:rsidRPr="001D7BC8" w:rsidRDefault="004B7782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446080B3" w14:textId="77777777" w:rsidR="0066242A" w:rsidRDefault="0066242A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71B38B7D" w14:textId="5CA86CBD" w:rsidR="00DB6BA1" w:rsidRPr="001D7BC8" w:rsidRDefault="00DB6BA1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>Data _______________</w:t>
      </w:r>
    </w:p>
    <w:p w14:paraId="7768B08D" w14:textId="7AAEBD4A" w:rsidR="00DB6BA1" w:rsidRDefault="00DB6BA1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1CA0B765" w14:textId="77777777" w:rsidR="0066242A" w:rsidRPr="001D7BC8" w:rsidRDefault="0066242A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5FF91209" w14:textId="7135BB3C" w:rsidR="00DB6BA1" w:rsidRPr="001D7BC8" w:rsidRDefault="00DB6BA1" w:rsidP="00DB6BA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</w:p>
    <w:p w14:paraId="49E8DF7A" w14:textId="64753B5B" w:rsidR="006808F8" w:rsidRPr="001D7BC8" w:rsidRDefault="00DB6BA1" w:rsidP="003523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>Firma _______</w:t>
      </w:r>
      <w:r w:rsidR="002E22DF" w:rsidRPr="001D7BC8">
        <w:rPr>
          <w:rFonts w:ascii="Verdana" w:hAnsi="Verdana" w:cs="Verdana"/>
          <w:bCs/>
          <w:color w:val="000000"/>
          <w:sz w:val="20"/>
          <w:szCs w:val="20"/>
        </w:rPr>
        <w:t>________</w:t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>_____________</w:t>
      </w:r>
    </w:p>
    <w:p w14:paraId="007302AE" w14:textId="4204751C" w:rsidR="00675D66" w:rsidRDefault="00675D66" w:rsidP="003523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Cs/>
          <w:color w:val="000000"/>
          <w:sz w:val="20"/>
          <w:szCs w:val="20"/>
        </w:rPr>
      </w:pPr>
    </w:p>
    <w:p w14:paraId="400D7BA1" w14:textId="0CEBA59F" w:rsidR="004B7782" w:rsidRDefault="004B7782" w:rsidP="003523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Cs/>
          <w:color w:val="000000"/>
          <w:sz w:val="20"/>
          <w:szCs w:val="20"/>
        </w:rPr>
      </w:pPr>
    </w:p>
    <w:p w14:paraId="3FDBF57E" w14:textId="77777777" w:rsidR="004B7782" w:rsidRPr="001D7BC8" w:rsidRDefault="004B7782" w:rsidP="004B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i/>
          <w:color w:val="000000"/>
          <w:sz w:val="20"/>
          <w:szCs w:val="20"/>
        </w:rPr>
      </w:pPr>
      <w:r w:rsidRPr="001D7BC8">
        <w:rPr>
          <w:rFonts w:ascii="Verdana" w:hAnsi="Verdana" w:cs="Verdana"/>
          <w:b/>
          <w:bCs/>
          <w:i/>
          <w:color w:val="000000"/>
          <w:sz w:val="20"/>
          <w:szCs w:val="20"/>
        </w:rPr>
        <w:t>NOTA BENE: IL PRESENTE MODULO COSTITUISCE IMPEGNO ALLA PARTECIPAZIONE E AL VERSAMENTO DELL’INTERA QUOTA.</w:t>
      </w:r>
    </w:p>
    <w:bookmarkEnd w:id="1"/>
    <w:p w14:paraId="473D758A" w14:textId="77777777" w:rsidR="004B7782" w:rsidRPr="001D7BC8" w:rsidRDefault="004B7782" w:rsidP="003523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Cs/>
          <w:color w:val="000000"/>
          <w:sz w:val="20"/>
          <w:szCs w:val="20"/>
        </w:rPr>
      </w:pPr>
    </w:p>
    <w:sectPr w:rsidR="004B7782" w:rsidRPr="001D7BC8" w:rsidSect="00BE16E3">
      <w:pgSz w:w="11900" w:h="16840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213A5"/>
    <w:multiLevelType w:val="hybridMultilevel"/>
    <w:tmpl w:val="3940C744"/>
    <w:lvl w:ilvl="0" w:tplc="0D1678D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45B4636"/>
    <w:multiLevelType w:val="hybridMultilevel"/>
    <w:tmpl w:val="B52CC63E"/>
    <w:lvl w:ilvl="0" w:tplc="76FE8C60">
      <w:start w:val="1"/>
      <w:numFmt w:val="decimal"/>
      <w:lvlText w:val="(%1)"/>
      <w:lvlJc w:val="left"/>
      <w:pPr>
        <w:ind w:left="1080" w:hanging="720"/>
      </w:pPr>
      <w:rPr>
        <w:rFonts w:hint="default"/>
        <w:i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60CCA"/>
    <w:multiLevelType w:val="hybridMultilevel"/>
    <w:tmpl w:val="EA52DCAA"/>
    <w:lvl w:ilvl="0" w:tplc="EE4A42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F06D0"/>
    <w:multiLevelType w:val="hybridMultilevel"/>
    <w:tmpl w:val="3FC2778E"/>
    <w:lvl w:ilvl="0" w:tplc="2B1E735E">
      <w:start w:val="1"/>
      <w:numFmt w:val="decimal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72"/>
    <w:rsid w:val="000016B4"/>
    <w:rsid w:val="000F08D6"/>
    <w:rsid w:val="001D7BC8"/>
    <w:rsid w:val="002E22DF"/>
    <w:rsid w:val="00321359"/>
    <w:rsid w:val="00352313"/>
    <w:rsid w:val="0038470D"/>
    <w:rsid w:val="00432DA5"/>
    <w:rsid w:val="00482B44"/>
    <w:rsid w:val="00497139"/>
    <w:rsid w:val="004A7F66"/>
    <w:rsid w:val="004B7782"/>
    <w:rsid w:val="0054639B"/>
    <w:rsid w:val="00595FEE"/>
    <w:rsid w:val="0066242A"/>
    <w:rsid w:val="00675D66"/>
    <w:rsid w:val="00676B1B"/>
    <w:rsid w:val="006808F8"/>
    <w:rsid w:val="006B7CAE"/>
    <w:rsid w:val="007100A9"/>
    <w:rsid w:val="007A4473"/>
    <w:rsid w:val="00924DB7"/>
    <w:rsid w:val="009E4D05"/>
    <w:rsid w:val="00A47CEF"/>
    <w:rsid w:val="00AD3173"/>
    <w:rsid w:val="00B07C72"/>
    <w:rsid w:val="00BD3CD5"/>
    <w:rsid w:val="00BE16E3"/>
    <w:rsid w:val="00C56C9C"/>
    <w:rsid w:val="00D82D43"/>
    <w:rsid w:val="00DB6BA1"/>
    <w:rsid w:val="00E94035"/>
    <w:rsid w:val="00F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C041"/>
  <w15:chartTrackingRefBased/>
  <w15:docId w15:val="{94ED279D-7897-4E43-87D3-456AE9E5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07C72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0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16B0-A426-0C4B-BC4C-9C2EC76B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Erica Castellani</cp:lastModifiedBy>
  <cp:revision>5</cp:revision>
  <cp:lastPrinted>2025-12-12T10:38:00Z</cp:lastPrinted>
  <dcterms:created xsi:type="dcterms:W3CDTF">2025-12-11T15:08:00Z</dcterms:created>
  <dcterms:modified xsi:type="dcterms:W3CDTF">2025-12-12T10:41:00Z</dcterms:modified>
</cp:coreProperties>
</file>